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0A" w:rsidRDefault="004620FE" w:rsidP="002B07F5">
      <w:pPr>
        <w:ind w:firstLine="720"/>
        <w:jc w:val="center"/>
      </w:pPr>
      <w:r>
        <w:t>Getting To Know You</w:t>
      </w:r>
    </w:p>
    <w:sdt>
      <w:sdtPr>
        <w:id w:val="25681740"/>
        <w:lock w:val="contentLocked"/>
        <w:placeholder>
          <w:docPart w:val="DefaultPlaceholder_1082065158"/>
        </w:placeholder>
        <w:group/>
      </w:sdtPr>
      <w:sdtContent>
        <w:bookmarkStart w:id="0" w:name="_GoBack" w:displacedByCustomXml="prev"/>
        <w:bookmarkEnd w:id="0" w:displacedByCustomXml="prev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78"/>
            <w:gridCol w:w="6498"/>
          </w:tblGrid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Name:</w:t>
                </w:r>
              </w:p>
            </w:tc>
            <w:sdt>
              <w:sdtPr>
                <w:id w:val="-1604416302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Name you like to be called:</w:t>
                </w:r>
              </w:p>
            </w:tc>
            <w:sdt>
              <w:sdtPr>
                <w:id w:val="-1089540752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Address:</w:t>
                </w:r>
              </w:p>
            </w:tc>
            <w:sdt>
              <w:sdtPr>
                <w:id w:val="1384914645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Home Phone:</w:t>
                </w:r>
              </w:p>
            </w:tc>
            <w:sdt>
              <w:sdtPr>
                <w:id w:val="570158039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Work Phone:</w:t>
                </w:r>
              </w:p>
            </w:tc>
            <w:sdt>
              <w:sdtPr>
                <w:id w:val="167067248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Cell Phone:</w:t>
                </w:r>
              </w:p>
            </w:tc>
            <w:sdt>
              <w:sdtPr>
                <w:id w:val="-1268073834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Email Address:</w:t>
                </w:r>
              </w:p>
            </w:tc>
            <w:sdt>
              <w:sdtPr>
                <w:id w:val="1665822381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Fax:</w:t>
                </w:r>
              </w:p>
            </w:tc>
            <w:tc>
              <w:tcPr>
                <w:tcW w:w="6498" w:type="dxa"/>
              </w:tcPr>
              <w:p w:rsidR="004620FE" w:rsidRDefault="004620FE" w:rsidP="004620FE">
                <w:pPr>
                  <w:jc w:val="both"/>
                </w:pPr>
              </w:p>
            </w:tc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Occupation:</w:t>
                </w:r>
              </w:p>
            </w:tc>
            <w:sdt>
              <w:sdtPr>
                <w:id w:val="1045559332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Employer Name:</w:t>
                </w:r>
              </w:p>
            </w:tc>
            <w:sdt>
              <w:sdtPr>
                <w:id w:val="-647133343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Date of birth:</w:t>
                </w:r>
              </w:p>
            </w:tc>
            <w:sdt>
              <w:sdtPr>
                <w:id w:val="74943245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proofErr w:type="spellStart"/>
                <w:r>
                  <w:t>Martial</w:t>
                </w:r>
                <w:proofErr w:type="spellEnd"/>
                <w:r>
                  <w:t xml:space="preserve"> Status:</w:t>
                </w:r>
              </w:p>
            </w:tc>
            <w:sdt>
              <w:sdtPr>
                <w:id w:val="-586069905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Spouse:</w:t>
                </w:r>
              </w:p>
            </w:tc>
            <w:sdt>
              <w:sdtPr>
                <w:id w:val="224576397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9A65AC">
            <w:tc>
              <w:tcPr>
                <w:tcW w:w="3078" w:type="dxa"/>
              </w:tcPr>
              <w:p w:rsidR="004620FE" w:rsidRDefault="004620FE" w:rsidP="004620FE">
                <w:pPr>
                  <w:jc w:val="both"/>
                </w:pPr>
                <w:r>
                  <w:t>Names and ages of children:</w:t>
                </w:r>
              </w:p>
            </w:tc>
            <w:sdt>
              <w:sdtPr>
                <w:id w:val="1383057974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6498" w:type="dxa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4620FE">
                <w:pPr>
                  <w:jc w:val="both"/>
                </w:pPr>
                <w:r>
                  <w:t>Please write a brief life story, giving whatever background you wish.</w:t>
                </w:r>
              </w:p>
            </w:tc>
          </w:tr>
          <w:tr w:rsidR="004620FE" w:rsidTr="009A65AC">
            <w:trPr>
              <w:trHeight w:val="4320"/>
            </w:trPr>
            <w:sdt>
              <w:sdtPr>
                <w:id w:val="-487721194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9576" w:type="dxa"/>
                    <w:gridSpan w:val="2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CF085D">
                <w:pPr>
                  <w:keepNext/>
                  <w:jc w:val="both"/>
                </w:pPr>
                <w:r>
                  <w:t>Why do you want coaching?  What specific issues would you like to work on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1722251878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9576" w:type="dxa"/>
                    <w:gridSpan w:val="2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9A65AC">
                <w:pPr>
                  <w:keepNext/>
                  <w:jc w:val="both"/>
                </w:pPr>
                <w:r>
                  <w:lastRenderedPageBreak/>
                  <w:t>Have you ever been coached before?  If so, describe your experience with coaching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-1286266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9576" w:type="dxa"/>
                    <w:gridSpan w:val="2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4620FE">
                <w:pPr>
                  <w:jc w:val="both"/>
                </w:pPr>
                <w:r>
                  <w:t>Are you now or have been ever been in counseling or therapy?  If yes, please explain.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-180207416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9576" w:type="dxa"/>
                    <w:gridSpan w:val="2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CF085D">
                <w:pPr>
                  <w:keepNext/>
                  <w:jc w:val="both"/>
                </w:pPr>
                <w:r>
                  <w:t>Describe your spirituality.  What is your relationship with God?  In what ways do you sense God might be challenging you, nudging you, or trying to get your attention?</w:t>
                </w:r>
              </w:p>
            </w:tc>
          </w:tr>
          <w:tr w:rsidR="004620FE" w:rsidTr="009A65AC">
            <w:trPr>
              <w:trHeight w:val="4320"/>
            </w:trPr>
            <w:sdt>
              <w:sdtPr>
                <w:id w:val="-1715501396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9576" w:type="dxa"/>
                    <w:gridSpan w:val="2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9A65AC">
                <w:pPr>
                  <w:keepNext/>
                  <w:jc w:val="both"/>
                </w:pPr>
                <w:r>
                  <w:t>What are the major things happening in your life right now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-545448863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9576" w:type="dxa"/>
                    <w:gridSpan w:val="2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4620FE">
                <w:pPr>
                  <w:jc w:val="both"/>
                </w:pPr>
                <w:r>
                  <w:t>How would you like your life to be different one year from now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153799470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9576" w:type="dxa"/>
                    <w:gridSpan w:val="2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CF085D">
                <w:pPr>
                  <w:keepNext/>
                  <w:jc w:val="both"/>
                </w:pPr>
                <w:r>
                  <w:t>What is getting in the way of these changes or goals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25148003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9576" w:type="dxa"/>
                    <w:gridSpan w:val="2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4620FE">
                <w:pPr>
                  <w:jc w:val="both"/>
                </w:pPr>
                <w:r>
                  <w:t>List three things you’re procrastinating on in your life right now.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-1039507335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9576" w:type="dxa"/>
                    <w:gridSpan w:val="2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4620FE">
                <w:pPr>
                  <w:jc w:val="both"/>
                </w:pPr>
                <w:r>
                  <w:t>If we worked together, in what ways might you undermine or sabotage me as your coach?  How would I help you stop doing this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1218253977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9576" w:type="dxa"/>
                    <w:gridSpan w:val="2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4620FE" w:rsidP="004620FE">
                <w:pPr>
                  <w:jc w:val="both"/>
                </w:pPr>
                <w:r>
                  <w:t>What are your insecurities about being coached?</w:t>
                </w:r>
              </w:p>
            </w:tc>
          </w:tr>
          <w:tr w:rsidR="004620FE" w:rsidTr="009A65AC">
            <w:trPr>
              <w:trHeight w:val="2880"/>
            </w:trPr>
            <w:sdt>
              <w:sdtPr>
                <w:id w:val="2107770954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9576" w:type="dxa"/>
                    <w:gridSpan w:val="2"/>
                  </w:tcPr>
                  <w:p w:rsidR="004620FE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620FE" w:rsidTr="003B19C4">
            <w:tc>
              <w:tcPr>
                <w:tcW w:w="9576" w:type="dxa"/>
                <w:gridSpan w:val="2"/>
              </w:tcPr>
              <w:p w:rsidR="004620FE" w:rsidRDefault="009A65AC" w:rsidP="004620FE">
                <w:pPr>
                  <w:jc w:val="both"/>
                </w:pPr>
                <w:r>
                  <w:t>Please include any other comments you wish to add.</w:t>
                </w:r>
              </w:p>
            </w:tc>
          </w:tr>
          <w:tr w:rsidR="009A65AC" w:rsidTr="009A65AC">
            <w:trPr>
              <w:trHeight w:val="4320"/>
            </w:trPr>
            <w:sdt>
              <w:sdtPr>
                <w:id w:val="929629425"/>
                <w:placeholder>
                  <w:docPart w:val="DefaultPlaceholder_1082065158"/>
                </w:placeholder>
                <w:showingPlcHdr/>
                <w:text/>
              </w:sdtPr>
              <w:sdtContent>
                <w:tc>
                  <w:tcPr>
                    <w:tcW w:w="9576" w:type="dxa"/>
                    <w:gridSpan w:val="2"/>
                  </w:tcPr>
                  <w:p w:rsidR="009A65AC" w:rsidRDefault="00CF085D" w:rsidP="004620FE">
                    <w:pPr>
                      <w:jc w:val="both"/>
                    </w:pPr>
                    <w:r w:rsidRPr="00C7169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</w:sdtContent>
    </w:sdt>
    <w:p w:rsidR="004620FE" w:rsidRDefault="004620FE" w:rsidP="004620FE">
      <w:pPr>
        <w:jc w:val="both"/>
      </w:pPr>
    </w:p>
    <w:sectPr w:rsidR="00462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ocumentProtection w:edit="readOnly" w:enforcement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FE"/>
    <w:rsid w:val="00214B0A"/>
    <w:rsid w:val="002B07F5"/>
    <w:rsid w:val="004620FE"/>
    <w:rsid w:val="009A65AC"/>
    <w:rsid w:val="00C87ED6"/>
    <w:rsid w:val="00CF085D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3144-5C5B-4C97-BD79-65DF8B92CA77}"/>
      </w:docPartPr>
      <w:docPartBody>
        <w:p w:rsidR="00000000" w:rsidRDefault="004642E4">
          <w:r w:rsidRPr="00C716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E4"/>
    <w:rsid w:val="004642E4"/>
    <w:rsid w:val="0081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2E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2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5ADC3A-30DC-411E-8EBD-8B4828D4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hnson</dc:creator>
  <cp:lastModifiedBy>Lisa Johnson</cp:lastModifiedBy>
  <cp:revision>1</cp:revision>
  <dcterms:created xsi:type="dcterms:W3CDTF">2017-10-22T22:45:00Z</dcterms:created>
  <dcterms:modified xsi:type="dcterms:W3CDTF">2017-10-23T00:46:00Z</dcterms:modified>
</cp:coreProperties>
</file>